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D9" w:rsidRDefault="00665D5B" w:rsidP="007F44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AAA137" wp14:editId="73F7A4B4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1" name="Picture 1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9BD" w:rsidRPr="00A01892">
        <w:rPr>
          <w:b/>
          <w:sz w:val="44"/>
          <w:szCs w:val="28"/>
        </w:rPr>
        <w:t>INDIAN SCHOOL AL WADI AL KABIR</w:t>
      </w:r>
    </w:p>
    <w:p w:rsidR="007F44D9" w:rsidRDefault="00F779BD" w:rsidP="007F44D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 w:rsidR="0098048E">
        <w:rPr>
          <w:b/>
          <w:sz w:val="24"/>
          <w:szCs w:val="24"/>
        </w:rPr>
        <w:t xml:space="preserve"> </w:t>
      </w:r>
      <w:r w:rsidR="00A01892">
        <w:rPr>
          <w:b/>
          <w:sz w:val="24"/>
          <w:szCs w:val="24"/>
        </w:rPr>
        <w:t>COMPUTER SCIENCE</w:t>
      </w:r>
    </w:p>
    <w:p w:rsidR="007F44D9" w:rsidRDefault="00A01892" w:rsidP="007F44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</w:t>
      </w:r>
      <w:r w:rsidR="006A7494">
        <w:rPr>
          <w:b/>
          <w:sz w:val="24"/>
          <w:szCs w:val="24"/>
        </w:rPr>
        <w:t>7-2018</w:t>
      </w:r>
      <w:r w:rsidR="00F779BD" w:rsidRPr="00A72A95">
        <w:rPr>
          <w:b/>
          <w:sz w:val="24"/>
          <w:szCs w:val="24"/>
        </w:rPr>
        <w:t xml:space="preserve">: </w:t>
      </w:r>
      <w:proofErr w:type="gramStart"/>
      <w:r w:rsidR="00F779BD" w:rsidRPr="00A72A95">
        <w:rPr>
          <w:b/>
          <w:sz w:val="24"/>
          <w:szCs w:val="24"/>
        </w:rPr>
        <w:t xml:space="preserve">CLASS </w:t>
      </w:r>
      <w:r w:rsidR="0098048E">
        <w:rPr>
          <w:b/>
          <w:sz w:val="24"/>
          <w:szCs w:val="24"/>
        </w:rPr>
        <w:t>:</w:t>
      </w:r>
      <w:proofErr w:type="gramEnd"/>
      <w:r w:rsidR="00965C02">
        <w:rPr>
          <w:b/>
          <w:sz w:val="24"/>
          <w:szCs w:val="24"/>
        </w:rPr>
        <w:t xml:space="preserve"> </w:t>
      </w:r>
      <w:r w:rsidR="00F779BD" w:rsidRPr="00A72A95">
        <w:rPr>
          <w:b/>
          <w:sz w:val="24"/>
          <w:szCs w:val="24"/>
        </w:rPr>
        <w:t>X</w:t>
      </w:r>
      <w:r w:rsidR="004654F9">
        <w:rPr>
          <w:b/>
          <w:sz w:val="24"/>
          <w:szCs w:val="24"/>
        </w:rPr>
        <w:t>II</w:t>
      </w:r>
    </w:p>
    <w:p w:rsidR="007F44D9" w:rsidRDefault="00F779BD" w:rsidP="007F44D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 w:rsidR="00A01892">
        <w:rPr>
          <w:b/>
          <w:sz w:val="24"/>
          <w:szCs w:val="24"/>
        </w:rPr>
        <w:t>:</w:t>
      </w:r>
      <w:r w:rsidR="0098048E">
        <w:rPr>
          <w:b/>
          <w:sz w:val="24"/>
          <w:szCs w:val="24"/>
        </w:rPr>
        <w:t xml:space="preserve"> </w:t>
      </w:r>
      <w:r w:rsidR="00A01892">
        <w:rPr>
          <w:b/>
          <w:sz w:val="24"/>
          <w:szCs w:val="24"/>
        </w:rPr>
        <w:t>COMPUTER SCIENCE</w:t>
      </w:r>
    </w:p>
    <w:p w:rsidR="00F779BD" w:rsidRPr="007F44D9" w:rsidRDefault="00F779BD" w:rsidP="007F44D9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 w:rsidR="003B607A">
        <w:rPr>
          <w:b/>
          <w:sz w:val="24"/>
          <w:szCs w:val="24"/>
        </w:rPr>
        <w:t xml:space="preserve"> – (</w:t>
      </w:r>
      <w:r w:rsidR="00C21CC3">
        <w:rPr>
          <w:b/>
          <w:sz w:val="24"/>
          <w:szCs w:val="24"/>
        </w:rPr>
        <w:t>JULY</w:t>
      </w:r>
      <w:r w:rsidR="003B607A">
        <w:rPr>
          <w:b/>
          <w:sz w:val="24"/>
          <w:szCs w:val="24"/>
        </w:rPr>
        <w:t xml:space="preserve"> 2017 – </w:t>
      </w:r>
      <w:r w:rsidR="00C21CC3">
        <w:rPr>
          <w:b/>
          <w:sz w:val="24"/>
          <w:szCs w:val="24"/>
        </w:rPr>
        <w:t>NOV</w:t>
      </w:r>
      <w:r w:rsidR="003B607A">
        <w:rPr>
          <w:b/>
          <w:sz w:val="24"/>
          <w:szCs w:val="24"/>
        </w:rPr>
        <w:t xml:space="preserve"> 2017)</w:t>
      </w:r>
    </w:p>
    <w:p w:rsidR="00F779BD" w:rsidRDefault="00F779BD" w:rsidP="00F779BD">
      <w:pPr>
        <w:spacing w:after="0" w:line="240" w:lineRule="auto"/>
        <w:jc w:val="center"/>
        <w:rPr>
          <w:sz w:val="24"/>
          <w:szCs w:val="24"/>
        </w:rPr>
      </w:pPr>
    </w:p>
    <w:p w:rsidR="00A01892" w:rsidRDefault="00FD2BDC" w:rsidP="00DA12C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tbl>
      <w:tblPr>
        <w:tblStyle w:val="TableGrid"/>
        <w:tblW w:w="14338" w:type="dxa"/>
        <w:tblLook w:val="04A0" w:firstRow="1" w:lastRow="0" w:firstColumn="1" w:lastColumn="0" w:noHBand="0" w:noVBand="1"/>
      </w:tblPr>
      <w:tblGrid>
        <w:gridCol w:w="1314"/>
        <w:gridCol w:w="1524"/>
        <w:gridCol w:w="1428"/>
        <w:gridCol w:w="1346"/>
        <w:gridCol w:w="987"/>
        <w:gridCol w:w="3656"/>
        <w:gridCol w:w="2004"/>
        <w:gridCol w:w="2079"/>
      </w:tblGrid>
      <w:tr w:rsidR="00CB54FF" w:rsidTr="004B3016">
        <w:tc>
          <w:tcPr>
            <w:tcW w:w="1314" w:type="dxa"/>
            <w:vMerge w:val="restart"/>
            <w:vAlign w:val="center"/>
          </w:tcPr>
          <w:p w:rsidR="00CB54FF" w:rsidRPr="00A72A95" w:rsidRDefault="00CB54FF" w:rsidP="002C4A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524" w:type="dxa"/>
            <w:vMerge w:val="restart"/>
            <w:vAlign w:val="center"/>
          </w:tcPr>
          <w:p w:rsidR="00CB54FF" w:rsidRPr="00A72A95" w:rsidRDefault="00CB54FF" w:rsidP="002C4A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2774" w:type="dxa"/>
            <w:gridSpan w:val="2"/>
            <w:vAlign w:val="center"/>
          </w:tcPr>
          <w:p w:rsidR="00CB54FF" w:rsidRPr="00A72A95" w:rsidRDefault="00CB54FF" w:rsidP="002C4A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CB54FF" w:rsidRPr="00A72A95" w:rsidRDefault="00CB54FF" w:rsidP="002C4A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CB54FF" w:rsidRPr="00A72A95" w:rsidRDefault="00CB54FF" w:rsidP="002C4A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3656" w:type="dxa"/>
            <w:vAlign w:val="center"/>
          </w:tcPr>
          <w:p w:rsidR="00CB54FF" w:rsidRPr="00A72A95" w:rsidRDefault="00CB54FF" w:rsidP="002C4A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004" w:type="dxa"/>
            <w:vAlign w:val="center"/>
          </w:tcPr>
          <w:p w:rsidR="00CB54FF" w:rsidRPr="00A72A95" w:rsidRDefault="00CB54FF" w:rsidP="002C4A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CB54FF" w:rsidRPr="00A72A95" w:rsidRDefault="00CB54FF" w:rsidP="002C4A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CB54FF" w:rsidRPr="00A72A95" w:rsidRDefault="00CB54FF" w:rsidP="002C4A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CB54FF" w:rsidTr="004B3016">
        <w:tc>
          <w:tcPr>
            <w:tcW w:w="1314" w:type="dxa"/>
            <w:vMerge/>
          </w:tcPr>
          <w:p w:rsidR="00CB54FF" w:rsidRPr="00A72A95" w:rsidRDefault="00CB54FF" w:rsidP="002C4A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B54FF" w:rsidRDefault="00CB54FF" w:rsidP="002C4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CB54FF" w:rsidRDefault="00CB54FF" w:rsidP="002C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346" w:type="dxa"/>
          </w:tcPr>
          <w:p w:rsidR="00CB54FF" w:rsidRDefault="00CB54FF" w:rsidP="002C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987" w:type="dxa"/>
          </w:tcPr>
          <w:p w:rsidR="00CB54FF" w:rsidRDefault="00CB54FF" w:rsidP="002C4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CB54FF" w:rsidRDefault="00CB54FF" w:rsidP="002C4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CB54FF" w:rsidRDefault="00CB54FF" w:rsidP="002C4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B54FF" w:rsidRDefault="00CB54FF" w:rsidP="002C4A59">
            <w:pPr>
              <w:jc w:val="center"/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 w:val="restart"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2017</w:t>
            </w:r>
          </w:p>
        </w:tc>
        <w:tc>
          <w:tcPr>
            <w:tcW w:w="1524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28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1346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heritance </w:t>
            </w:r>
          </w:p>
        </w:tc>
        <w:tc>
          <w:tcPr>
            <w:tcW w:w="2004" w:type="dxa"/>
          </w:tcPr>
          <w:p w:rsidR="00A94AC2" w:rsidRPr="00742945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Review &amp; Documentation</w:t>
            </w: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428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7</w:t>
            </w:r>
          </w:p>
        </w:tc>
        <w:tc>
          <w:tcPr>
            <w:tcW w:w="1346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ys – One Dim </w:t>
            </w:r>
          </w:p>
        </w:tc>
        <w:tc>
          <w:tcPr>
            <w:tcW w:w="2004" w:type="dxa"/>
          </w:tcPr>
          <w:p w:rsidR="00A94AC2" w:rsidRPr="00742945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 w:val="restart"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7</w:t>
            </w:r>
          </w:p>
        </w:tc>
        <w:tc>
          <w:tcPr>
            <w:tcW w:w="1524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.2017</w:t>
            </w:r>
          </w:p>
        </w:tc>
        <w:tc>
          <w:tcPr>
            <w:tcW w:w="987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ys - Two Dim Arrays - Sorting – Searching - Merging </w:t>
            </w:r>
          </w:p>
        </w:tc>
        <w:tc>
          <w:tcPr>
            <w:tcW w:w="2004" w:type="dxa"/>
          </w:tcPr>
          <w:p w:rsidR="00A94AC2" w:rsidRPr="00742945" w:rsidRDefault="00A94AC2" w:rsidP="00A94AC2">
            <w:pPr>
              <w:jc w:val="center"/>
            </w:pPr>
            <w:r>
              <w:t>Worksheet – Arrays</w:t>
            </w: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7</w:t>
            </w:r>
          </w:p>
        </w:tc>
        <w:tc>
          <w:tcPr>
            <w:tcW w:w="987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ers - Pointers to Arrays &amp; Structures</w:t>
            </w:r>
          </w:p>
        </w:tc>
        <w:tc>
          <w:tcPr>
            <w:tcW w:w="2004" w:type="dxa"/>
          </w:tcPr>
          <w:p w:rsidR="00A94AC2" w:rsidRPr="00742945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7</w:t>
            </w:r>
          </w:p>
        </w:tc>
        <w:tc>
          <w:tcPr>
            <w:tcW w:w="987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tructures – Introduction –Static/Dynamic Stack&amp; Queue </w:t>
            </w:r>
          </w:p>
        </w:tc>
        <w:tc>
          <w:tcPr>
            <w:tcW w:w="2004" w:type="dxa"/>
          </w:tcPr>
          <w:p w:rsidR="00A94AC2" w:rsidRPr="00742945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7</w:t>
            </w:r>
          </w:p>
        </w:tc>
        <w:tc>
          <w:tcPr>
            <w:tcW w:w="987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tructures – Introduction –Static/Dynamic Stack&amp; Queue </w:t>
            </w:r>
          </w:p>
        </w:tc>
        <w:tc>
          <w:tcPr>
            <w:tcW w:w="2004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Stack &amp; Queue</w:t>
            </w: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7</w:t>
            </w:r>
          </w:p>
        </w:tc>
        <w:tc>
          <w:tcPr>
            <w:tcW w:w="987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MS – SQL – DDL and DML commands – CREATE, ALTER, DELETE, INSERT, DESC commands</w:t>
            </w:r>
          </w:p>
        </w:tc>
        <w:tc>
          <w:tcPr>
            <w:tcW w:w="2004" w:type="dxa"/>
          </w:tcPr>
          <w:p w:rsidR="00A94AC2" w:rsidRPr="00742945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 w:val="restart"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017</w:t>
            </w:r>
          </w:p>
        </w:tc>
        <w:tc>
          <w:tcPr>
            <w:tcW w:w="1524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– UPDATE, SELECT, WHERE, GROUP BY, NULL, AGGREATE FUNCTIONS – Joining Tables</w:t>
            </w:r>
          </w:p>
        </w:tc>
        <w:tc>
          <w:tcPr>
            <w:tcW w:w="2004" w:type="dxa"/>
          </w:tcPr>
          <w:p w:rsidR="00A94AC2" w:rsidRPr="00742945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My SQL Queries using DDL &amp; DML</w:t>
            </w: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- I</w:t>
            </w:r>
          </w:p>
        </w:tc>
        <w:tc>
          <w:tcPr>
            <w:tcW w:w="2004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 w:val="restart"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7</w:t>
            </w:r>
          </w:p>
        </w:tc>
        <w:tc>
          <w:tcPr>
            <w:tcW w:w="1524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 Algebra – Boolean Laws</w:t>
            </w:r>
          </w:p>
        </w:tc>
        <w:tc>
          <w:tcPr>
            <w:tcW w:w="2004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Pr="00A0189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 Expressions - Simplification</w:t>
            </w:r>
          </w:p>
        </w:tc>
        <w:tc>
          <w:tcPr>
            <w:tcW w:w="2004" w:type="dxa"/>
          </w:tcPr>
          <w:p w:rsidR="00A94AC2" w:rsidRPr="00742945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Boolean Algebra</w:t>
            </w: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:rsidR="00A94AC2" w:rsidRPr="00742945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th table – Gates – Simplification, SOP &amp; POS</w:t>
            </w:r>
          </w:p>
        </w:tc>
        <w:tc>
          <w:tcPr>
            <w:tcW w:w="2004" w:type="dxa"/>
          </w:tcPr>
          <w:p w:rsidR="00A94AC2" w:rsidRDefault="00A94AC2" w:rsidP="00A94AC2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A94AC2" w:rsidRDefault="00A94AC2" w:rsidP="00A94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naugh</w:t>
            </w:r>
            <w:proofErr w:type="spellEnd"/>
            <w:r>
              <w:rPr>
                <w:sz w:val="24"/>
                <w:szCs w:val="24"/>
              </w:rPr>
              <w:t xml:space="preserve"> Map, Logic Circuits</w:t>
            </w:r>
          </w:p>
        </w:tc>
        <w:tc>
          <w:tcPr>
            <w:tcW w:w="200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K Map</w:t>
            </w:r>
          </w:p>
        </w:tc>
        <w:tc>
          <w:tcPr>
            <w:tcW w:w="2079" w:type="dxa"/>
          </w:tcPr>
          <w:p w:rsidR="00A94AC2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28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7</w:t>
            </w:r>
          </w:p>
        </w:tc>
        <w:tc>
          <w:tcPr>
            <w:tcW w:w="1346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A94AC2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working Concepts &amp; Communications – LAN,  WAN, MAN </w:t>
            </w:r>
          </w:p>
        </w:tc>
        <w:tc>
          <w:tcPr>
            <w:tcW w:w="200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 w:val="restart"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7</w:t>
            </w:r>
          </w:p>
        </w:tc>
        <w:tc>
          <w:tcPr>
            <w:tcW w:w="152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:rsidR="00A94AC2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 Media</w:t>
            </w:r>
          </w:p>
        </w:tc>
        <w:tc>
          <w:tcPr>
            <w:tcW w:w="200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A94AC2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Topologies – Case Studies – Networking Devices – Hub, Switch, Router, Repeater, etc.,</w:t>
            </w:r>
          </w:p>
        </w:tc>
        <w:tc>
          <w:tcPr>
            <w:tcW w:w="200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28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7</w:t>
            </w:r>
          </w:p>
        </w:tc>
        <w:tc>
          <w:tcPr>
            <w:tcW w:w="1346" w:type="dxa"/>
          </w:tcPr>
          <w:p w:rsidR="00A94AC2" w:rsidRPr="005E5083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A94AC2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ing Protocols – SMTP, FTP, SNMP, POP, etc., IT technologies – cloud computing</w:t>
            </w:r>
          </w:p>
        </w:tc>
        <w:tc>
          <w:tcPr>
            <w:tcW w:w="200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- Networking</w:t>
            </w:r>
          </w:p>
        </w:tc>
        <w:tc>
          <w:tcPr>
            <w:tcW w:w="2079" w:type="dxa"/>
          </w:tcPr>
          <w:p w:rsidR="00A94AC2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28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7</w:t>
            </w:r>
          </w:p>
        </w:tc>
        <w:tc>
          <w:tcPr>
            <w:tcW w:w="1346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:rsidR="00A94AC2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200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A94AC2" w:rsidRDefault="00A94AC2" w:rsidP="00A94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Papers</w:t>
            </w: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  <w:vMerge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28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7</w:t>
            </w:r>
          </w:p>
        </w:tc>
        <w:tc>
          <w:tcPr>
            <w:tcW w:w="1346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A94AC2" w:rsidRDefault="00A94AC2" w:rsidP="00A9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200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A94AC2" w:rsidRDefault="00A94AC2" w:rsidP="00A94AC2">
            <w:pPr>
              <w:rPr>
                <w:sz w:val="24"/>
                <w:szCs w:val="24"/>
              </w:rPr>
            </w:pPr>
          </w:p>
        </w:tc>
      </w:tr>
      <w:tr w:rsidR="00A94AC2" w:rsidRPr="00A01892" w:rsidTr="004B3016">
        <w:trPr>
          <w:trHeight w:val="323"/>
        </w:trPr>
        <w:tc>
          <w:tcPr>
            <w:tcW w:w="1314" w:type="dxa"/>
          </w:tcPr>
          <w:p w:rsidR="00A94AC2" w:rsidRPr="00A01892" w:rsidRDefault="00A94AC2" w:rsidP="00A94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24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Days</w:t>
            </w:r>
          </w:p>
        </w:tc>
        <w:tc>
          <w:tcPr>
            <w:tcW w:w="1428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A94AC2" w:rsidRDefault="00A94AC2" w:rsidP="00A9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656" w:type="dxa"/>
          </w:tcPr>
          <w:p w:rsidR="00A94AC2" w:rsidRDefault="00A94AC2" w:rsidP="00A94A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A94AC2" w:rsidRPr="00742945" w:rsidRDefault="00A94AC2" w:rsidP="00A9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94AC2" w:rsidRPr="00742945" w:rsidRDefault="00A94AC2" w:rsidP="00A94AC2">
            <w:pPr>
              <w:rPr>
                <w:sz w:val="24"/>
                <w:szCs w:val="24"/>
              </w:rPr>
            </w:pPr>
          </w:p>
        </w:tc>
      </w:tr>
    </w:tbl>
    <w:p w:rsidR="00A01892" w:rsidRDefault="00A01892" w:rsidP="00DA12C7">
      <w:pPr>
        <w:spacing w:after="0" w:line="240" w:lineRule="auto"/>
        <w:rPr>
          <w:b/>
          <w:sz w:val="24"/>
          <w:szCs w:val="24"/>
        </w:rPr>
      </w:pPr>
    </w:p>
    <w:p w:rsidR="00D71BB8" w:rsidRPr="00D71BB8" w:rsidRDefault="00FD2BDC" w:rsidP="00D71BB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A94AC2">
        <w:rPr>
          <w:b/>
          <w:sz w:val="24"/>
          <w:szCs w:val="24"/>
        </w:rPr>
        <w:t xml:space="preserve">                            </w:t>
      </w:r>
    </w:p>
    <w:p w:rsidR="002D561D" w:rsidRDefault="002D561D" w:rsidP="00D71BB8">
      <w:pPr>
        <w:rPr>
          <w:sz w:val="24"/>
          <w:szCs w:val="24"/>
        </w:rPr>
      </w:pPr>
      <w:bookmarkStart w:id="0" w:name="_GoBack"/>
      <w:bookmarkEnd w:id="0"/>
    </w:p>
    <w:sectPr w:rsidR="002D561D" w:rsidSect="00A72A95">
      <w:pgSz w:w="16839" w:h="11907" w:orient="landscape" w:code="9"/>
      <w:pgMar w:top="5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4C" w:rsidRDefault="00236A4C" w:rsidP="00D71BB8">
      <w:pPr>
        <w:spacing w:after="0" w:line="240" w:lineRule="auto"/>
      </w:pPr>
      <w:r>
        <w:separator/>
      </w:r>
    </w:p>
  </w:endnote>
  <w:endnote w:type="continuationSeparator" w:id="0">
    <w:p w:rsidR="00236A4C" w:rsidRDefault="00236A4C" w:rsidP="00D7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4C" w:rsidRDefault="00236A4C" w:rsidP="00D71BB8">
      <w:pPr>
        <w:spacing w:after="0" w:line="240" w:lineRule="auto"/>
      </w:pPr>
      <w:r>
        <w:separator/>
      </w:r>
    </w:p>
  </w:footnote>
  <w:footnote w:type="continuationSeparator" w:id="0">
    <w:p w:rsidR="00236A4C" w:rsidRDefault="00236A4C" w:rsidP="00D71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BD"/>
    <w:rsid w:val="00004B6D"/>
    <w:rsid w:val="0002529D"/>
    <w:rsid w:val="00031F7F"/>
    <w:rsid w:val="00081F83"/>
    <w:rsid w:val="00085D34"/>
    <w:rsid w:val="000C4C6E"/>
    <w:rsid w:val="000F0E25"/>
    <w:rsid w:val="000F2F88"/>
    <w:rsid w:val="00133A54"/>
    <w:rsid w:val="00171BB8"/>
    <w:rsid w:val="001D4CCA"/>
    <w:rsid w:val="00211508"/>
    <w:rsid w:val="00236A4C"/>
    <w:rsid w:val="002401C3"/>
    <w:rsid w:val="00256101"/>
    <w:rsid w:val="00274A75"/>
    <w:rsid w:val="002A44A5"/>
    <w:rsid w:val="002C4A59"/>
    <w:rsid w:val="002D561D"/>
    <w:rsid w:val="002E2EB2"/>
    <w:rsid w:val="002F6B34"/>
    <w:rsid w:val="00336A0D"/>
    <w:rsid w:val="00337ED0"/>
    <w:rsid w:val="00350642"/>
    <w:rsid w:val="00360A01"/>
    <w:rsid w:val="003710A3"/>
    <w:rsid w:val="00372A57"/>
    <w:rsid w:val="00397982"/>
    <w:rsid w:val="003B607A"/>
    <w:rsid w:val="003D5C10"/>
    <w:rsid w:val="003F296D"/>
    <w:rsid w:val="004654F9"/>
    <w:rsid w:val="004B3016"/>
    <w:rsid w:val="00516F9C"/>
    <w:rsid w:val="005207C0"/>
    <w:rsid w:val="00534207"/>
    <w:rsid w:val="0057553D"/>
    <w:rsid w:val="005C1CE1"/>
    <w:rsid w:val="00605923"/>
    <w:rsid w:val="006542C6"/>
    <w:rsid w:val="006659E9"/>
    <w:rsid w:val="00665D5B"/>
    <w:rsid w:val="00680B1B"/>
    <w:rsid w:val="00687B58"/>
    <w:rsid w:val="006A7494"/>
    <w:rsid w:val="006C6E30"/>
    <w:rsid w:val="00723D81"/>
    <w:rsid w:val="00742945"/>
    <w:rsid w:val="00763F21"/>
    <w:rsid w:val="00797D08"/>
    <w:rsid w:val="007C68B6"/>
    <w:rsid w:val="007D2E3A"/>
    <w:rsid w:val="007D41F7"/>
    <w:rsid w:val="007F44D9"/>
    <w:rsid w:val="00846CDF"/>
    <w:rsid w:val="00870A29"/>
    <w:rsid w:val="00870B60"/>
    <w:rsid w:val="008A7591"/>
    <w:rsid w:val="008D4D95"/>
    <w:rsid w:val="008D5ECA"/>
    <w:rsid w:val="008F2953"/>
    <w:rsid w:val="008F4650"/>
    <w:rsid w:val="009030B2"/>
    <w:rsid w:val="00925885"/>
    <w:rsid w:val="00936B2F"/>
    <w:rsid w:val="0096582A"/>
    <w:rsid w:val="00965C02"/>
    <w:rsid w:val="0098048E"/>
    <w:rsid w:val="00983E74"/>
    <w:rsid w:val="009A450D"/>
    <w:rsid w:val="009A57B7"/>
    <w:rsid w:val="009A5A56"/>
    <w:rsid w:val="009B0D17"/>
    <w:rsid w:val="009B2930"/>
    <w:rsid w:val="009C4FC2"/>
    <w:rsid w:val="009E4FF0"/>
    <w:rsid w:val="00A01892"/>
    <w:rsid w:val="00A229B8"/>
    <w:rsid w:val="00A2631A"/>
    <w:rsid w:val="00A345E6"/>
    <w:rsid w:val="00A54969"/>
    <w:rsid w:val="00A72A95"/>
    <w:rsid w:val="00A94AC2"/>
    <w:rsid w:val="00B0476A"/>
    <w:rsid w:val="00B06F29"/>
    <w:rsid w:val="00B37220"/>
    <w:rsid w:val="00BE1E35"/>
    <w:rsid w:val="00BE33BF"/>
    <w:rsid w:val="00C048F4"/>
    <w:rsid w:val="00C11F17"/>
    <w:rsid w:val="00C21CC3"/>
    <w:rsid w:val="00C45308"/>
    <w:rsid w:val="00C63E8E"/>
    <w:rsid w:val="00C712D6"/>
    <w:rsid w:val="00C97AB7"/>
    <w:rsid w:val="00CA1141"/>
    <w:rsid w:val="00CA6316"/>
    <w:rsid w:val="00CB54FF"/>
    <w:rsid w:val="00CE2CE9"/>
    <w:rsid w:val="00D66D1C"/>
    <w:rsid w:val="00D71BB8"/>
    <w:rsid w:val="00DA12C7"/>
    <w:rsid w:val="00DA2DC5"/>
    <w:rsid w:val="00DB017A"/>
    <w:rsid w:val="00DE5716"/>
    <w:rsid w:val="00E406AF"/>
    <w:rsid w:val="00E548B6"/>
    <w:rsid w:val="00E63872"/>
    <w:rsid w:val="00EA46C4"/>
    <w:rsid w:val="00EB4766"/>
    <w:rsid w:val="00EC53C6"/>
    <w:rsid w:val="00EE25F3"/>
    <w:rsid w:val="00EE4770"/>
    <w:rsid w:val="00EF5B92"/>
    <w:rsid w:val="00F010E9"/>
    <w:rsid w:val="00F26651"/>
    <w:rsid w:val="00F422C6"/>
    <w:rsid w:val="00F779BD"/>
    <w:rsid w:val="00F9016E"/>
    <w:rsid w:val="00FC7554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5A1FBF-72ED-4590-9923-8A7FCB75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B8"/>
  </w:style>
  <w:style w:type="paragraph" w:styleId="Footer">
    <w:name w:val="footer"/>
    <w:basedOn w:val="Normal"/>
    <w:link w:val="FooterChar"/>
    <w:uiPriority w:val="99"/>
    <w:unhideWhenUsed/>
    <w:rsid w:val="00D7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C921-2997-46B5-AB4D-1806FC16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K</dc:creator>
  <cp:lastModifiedBy>Admin</cp:lastModifiedBy>
  <cp:revision>2</cp:revision>
  <cp:lastPrinted>2017-05-30T08:56:00Z</cp:lastPrinted>
  <dcterms:created xsi:type="dcterms:W3CDTF">2017-06-01T03:43:00Z</dcterms:created>
  <dcterms:modified xsi:type="dcterms:W3CDTF">2017-06-01T03:43:00Z</dcterms:modified>
</cp:coreProperties>
</file>